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5382" w14:textId="0874D553" w:rsidR="001D25A1" w:rsidRPr="0008769B" w:rsidRDefault="000D3D69">
      <w:pPr>
        <w:rPr>
          <w:sz w:val="32"/>
          <w:szCs w:val="32"/>
        </w:rPr>
      </w:pPr>
      <w:bookmarkStart w:id="0" w:name="_GoBack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D5602" wp14:editId="1AC05E3C">
                <wp:simplePos x="0" y="0"/>
                <wp:positionH relativeFrom="column">
                  <wp:posOffset>742315</wp:posOffset>
                </wp:positionH>
                <wp:positionV relativeFrom="paragraph">
                  <wp:posOffset>1914078</wp:posOffset>
                </wp:positionV>
                <wp:extent cx="517916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66DD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50.7pt" to="466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E930B" wp14:editId="0BD433C0">
                <wp:simplePos x="0" y="0"/>
                <wp:positionH relativeFrom="column">
                  <wp:posOffset>5141595</wp:posOffset>
                </wp:positionH>
                <wp:positionV relativeFrom="paragraph">
                  <wp:posOffset>1581785</wp:posOffset>
                </wp:positionV>
                <wp:extent cx="1170633" cy="14082"/>
                <wp:effectExtent l="0" t="0" r="29845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633" cy="14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4D5D" id="Straight Connecto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5pt,124.55pt" to="497.0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50A4A" wp14:editId="6A2BEFFC">
                <wp:simplePos x="0" y="0"/>
                <wp:positionH relativeFrom="column">
                  <wp:posOffset>5133823</wp:posOffset>
                </wp:positionH>
                <wp:positionV relativeFrom="paragraph">
                  <wp:posOffset>1297457</wp:posOffset>
                </wp:positionV>
                <wp:extent cx="808892" cy="6127"/>
                <wp:effectExtent l="0" t="0" r="2984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2" cy="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923B" id="Straight Connector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102.15pt" to="467.9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0FEE8" wp14:editId="2292C73B">
                <wp:simplePos x="0" y="0"/>
                <wp:positionH relativeFrom="margin">
                  <wp:posOffset>4233374</wp:posOffset>
                </wp:positionH>
                <wp:positionV relativeFrom="paragraph">
                  <wp:posOffset>1277459</wp:posOffset>
                </wp:positionV>
                <wp:extent cx="345057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5511C" id="Straight Connector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35pt,100.6pt" to="360.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E969E" wp14:editId="23F732F1">
                <wp:simplePos x="0" y="0"/>
                <wp:positionH relativeFrom="margin">
                  <wp:posOffset>3594081</wp:posOffset>
                </wp:positionH>
                <wp:positionV relativeFrom="paragraph">
                  <wp:posOffset>1273175</wp:posOffset>
                </wp:positionV>
                <wp:extent cx="345057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7739" id="Straight Connector 2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pt,100.25pt" to="310.1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11639" wp14:editId="0A251580">
                <wp:simplePos x="0" y="0"/>
                <wp:positionH relativeFrom="margin">
                  <wp:posOffset>3058369</wp:posOffset>
                </wp:positionH>
                <wp:positionV relativeFrom="paragraph">
                  <wp:posOffset>1271270</wp:posOffset>
                </wp:positionV>
                <wp:extent cx="34505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E0BD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8pt,100.1pt" to="267.9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028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4C772" wp14:editId="3E5A6CA5">
                <wp:simplePos x="0" y="0"/>
                <wp:positionH relativeFrom="column">
                  <wp:posOffset>3754384</wp:posOffset>
                </wp:positionH>
                <wp:positionV relativeFrom="paragraph">
                  <wp:posOffset>1568557</wp:posOffset>
                </wp:positionV>
                <wp:extent cx="808892" cy="6127"/>
                <wp:effectExtent l="0" t="0" r="2984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2" cy="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043EF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123.5pt" to="359.3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028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D21DB" wp14:editId="572760B5">
                <wp:simplePos x="0" y="0"/>
                <wp:positionH relativeFrom="column">
                  <wp:posOffset>495036</wp:posOffset>
                </wp:positionH>
                <wp:positionV relativeFrom="paragraph">
                  <wp:posOffset>1604070</wp:posOffset>
                </wp:positionV>
                <wp:extent cx="2677886" cy="24163"/>
                <wp:effectExtent l="0" t="0" r="27305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6" cy="24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B6C57"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26.3pt" to="249.8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9C86E" wp14:editId="31F9F9FB">
                <wp:simplePos x="0" y="0"/>
                <wp:positionH relativeFrom="column">
                  <wp:posOffset>1450137</wp:posOffset>
                </wp:positionH>
                <wp:positionV relativeFrom="paragraph">
                  <wp:posOffset>5034810</wp:posOffset>
                </wp:positionV>
                <wp:extent cx="12494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6EE73" id="Straight Connector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396.45pt" to="212.6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1E99B" wp14:editId="21A29F28">
                <wp:simplePos x="0" y="0"/>
                <wp:positionH relativeFrom="column">
                  <wp:posOffset>580768</wp:posOffset>
                </wp:positionH>
                <wp:positionV relativeFrom="paragraph">
                  <wp:posOffset>5025669</wp:posOffset>
                </wp:positionV>
                <wp:extent cx="458965" cy="3531"/>
                <wp:effectExtent l="0" t="0" r="3683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965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06FB1" id="Straight Connector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95.7pt" to="81.9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27F84" wp14:editId="06CC45F9">
                <wp:simplePos x="0" y="0"/>
                <wp:positionH relativeFrom="column">
                  <wp:posOffset>597876</wp:posOffset>
                </wp:positionH>
                <wp:positionV relativeFrom="paragraph">
                  <wp:posOffset>4702629</wp:posOffset>
                </wp:positionV>
                <wp:extent cx="1929283" cy="10048"/>
                <wp:effectExtent l="0" t="0" r="3302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283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6B2A8" id="Straight Connector 2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370.3pt" to="199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C3234" wp14:editId="465D0770">
                <wp:simplePos x="0" y="0"/>
                <wp:positionH relativeFrom="column">
                  <wp:posOffset>1879600</wp:posOffset>
                </wp:positionH>
                <wp:positionV relativeFrom="paragraph">
                  <wp:posOffset>952500</wp:posOffset>
                </wp:positionV>
                <wp:extent cx="8953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4E8D1" id="Straight Connector 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75pt" to="218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7211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451FA" wp14:editId="3A33B6DD">
                <wp:simplePos x="0" y="0"/>
                <wp:positionH relativeFrom="margin">
                  <wp:align>left</wp:align>
                </wp:positionH>
                <wp:positionV relativeFrom="paragraph">
                  <wp:posOffset>4188526</wp:posOffset>
                </wp:positionV>
                <wp:extent cx="6628764" cy="1553209"/>
                <wp:effectExtent l="0" t="0" r="2032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4" cy="155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3695" w14:textId="6A012B12" w:rsidR="005F7ED7" w:rsidRPr="00B70D35" w:rsidRDefault="0011349A">
                            <w:pPr>
                              <w:rPr>
                                <w:b/>
                              </w:rPr>
                            </w:pPr>
                            <w:r w:rsidRPr="00B70D35">
                              <w:rPr>
                                <w:b/>
                              </w:rPr>
                              <w:t>Materials</w:t>
                            </w:r>
                            <w:r w:rsidRP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  <w:t>Strings</w:t>
                            </w:r>
                          </w:p>
                          <w:p w14:paraId="3D90E30C" w14:textId="486B26FC" w:rsidR="0011349A" w:rsidRDefault="008068D6" w:rsidP="00DD2ED0">
                            <w:pPr>
                              <w:ind w:left="2268" w:hanging="2268"/>
                            </w:pPr>
                            <w:r>
                              <w:t xml:space="preserve">Inverter </w:t>
                            </w:r>
                            <w:r w:rsidR="00A673C4">
                              <w:t xml:space="preserve">  </w:t>
                            </w:r>
                            <w:fldSimple w:instr=" MERGEFIELD  INVERTER  \* MERGEFORMAT ">
                              <w:r w:rsidR="008074DB">
                                <w:rPr>
                                  <w:noProof/>
                                </w:rPr>
                                <w:t>«</w:t>
                              </w:r>
                              <w:r w:rsidR="008074DB" w:rsidRPr="00994A16">
                                <w:rPr>
                                  <w:noProof/>
                                  <w:sz w:val="24"/>
                                  <w:szCs w:val="24"/>
                                </w:rPr>
                                <w:t>INVERTER</w:t>
                              </w:r>
                              <w:r w:rsidR="008074DB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 w:rsidR="008074DB">
                              <w:tab/>
                            </w:r>
                            <w:r w:rsidR="008074DB">
                              <w:tab/>
                            </w:r>
                            <w:r w:rsidR="008074DB">
                              <w:tab/>
                            </w:r>
                            <w:r w:rsidR="008074DB">
                              <w:tab/>
                            </w:r>
                            <w:r w:rsidR="001E275B">
                              <w:t>Installed</w:t>
                            </w:r>
                            <w:r w:rsidR="00D20EA8">
                              <w:tab/>
                              <w:t>Array 1 String 1……</w:t>
                            </w:r>
                            <w:r w:rsidR="00686BFC">
                              <w:t>…</w:t>
                            </w:r>
                            <w:r w:rsidR="00D20EA8">
                              <w:t>…   String 2</w:t>
                            </w:r>
                            <w:r w:rsidR="00F36339">
                              <w:t>………</w:t>
                            </w:r>
                            <w:r w:rsidR="00686BFC">
                              <w:t>…</w:t>
                            </w:r>
                            <w:r w:rsidR="00F36339">
                              <w:t>.</w:t>
                            </w:r>
                          </w:p>
                          <w:p w14:paraId="7A631301" w14:textId="503AEF4D" w:rsidR="008068D6" w:rsidRDefault="008068D6">
                            <w:r>
                              <w:t>Panels</w:t>
                            </w:r>
                            <w:r w:rsidR="0079636A">
                              <w:t>#</w:t>
                            </w:r>
                            <w:r w:rsidR="001D0B77">
                              <w:t xml:space="preserve"> </w:t>
                            </w:r>
                            <w:r w:rsidR="00994A16">
                              <w:t xml:space="preserve"> </w:t>
                            </w:r>
                            <w:r w:rsidR="00A673C4">
                              <w:t xml:space="preserve">  </w:t>
                            </w:r>
                            <w:r w:rsidR="000D3D69">
                              <w:fldChar w:fldCharType="begin"/>
                            </w:r>
                            <w:r w:rsidR="000D3D69">
                              <w:instrText xml:space="preserve"> MERGEFIELD  PANELNUMBER  \* MERGEFORMAT </w:instrText>
                            </w:r>
                            <w:r w:rsidR="000D3D69">
                              <w:fldChar w:fldCharType="separate"/>
                            </w:r>
                            <w:r w:rsidR="00DD2ED0">
                              <w:rPr>
                                <w:noProof/>
                              </w:rPr>
                              <w:t>«</w:t>
                            </w:r>
                            <w:r w:rsidR="00DD2ED0" w:rsidRPr="00994A16">
                              <w:rPr>
                                <w:noProof/>
                                <w:sz w:val="24"/>
                                <w:szCs w:val="24"/>
                              </w:rPr>
                              <w:t>PANELNUMBER</w:t>
                            </w:r>
                            <w:r w:rsidR="00DD2ED0">
                              <w:rPr>
                                <w:noProof/>
                              </w:rPr>
                              <w:t>»</w:t>
                            </w:r>
                            <w:r w:rsidR="000D3D69">
                              <w:rPr>
                                <w:noProof/>
                              </w:rPr>
                              <w:fldChar w:fldCharType="end"/>
                            </w:r>
                            <w:r w:rsidR="00DD2ED0">
                              <w:rPr>
                                <w:noProof/>
                              </w:rPr>
                              <w:t xml:space="preserve"> </w:t>
                            </w:r>
                            <w:r w:rsidR="00D55E25">
                              <w:rPr>
                                <w:noProof/>
                              </w:rPr>
                              <w:tab/>
                            </w:r>
                            <w:r w:rsidR="0079636A">
                              <w:t>Type</w:t>
                            </w:r>
                            <w:r w:rsidR="008074DB">
                              <w:t xml:space="preserve"> </w:t>
                            </w:r>
                            <w:fldSimple w:instr=" MERGEFIELD  PANEL \f  \* MERGEFORMAT ">
                              <w:r w:rsidR="00DD2ED0">
                                <w:rPr>
                                  <w:noProof/>
                                </w:rPr>
                                <w:t>«</w:t>
                              </w:r>
                              <w:r w:rsidR="00DD2ED0" w:rsidRPr="00994A16">
                                <w:rPr>
                                  <w:noProof/>
                                  <w:sz w:val="24"/>
                                  <w:szCs w:val="24"/>
                                </w:rPr>
                                <w:t>PANEL</w:t>
                              </w:r>
                              <w:r w:rsidR="00DD2ED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 w:rsidR="00DD2ED0">
                              <w:rPr>
                                <w:noProof/>
                              </w:rPr>
                              <w:tab/>
                            </w:r>
                            <w:r w:rsidR="001E275B">
                              <w:t>installed</w:t>
                            </w:r>
                            <w:r w:rsidR="00D20EA8">
                              <w:t xml:space="preserve">      </w:t>
                            </w:r>
                            <w:r w:rsidR="008074DB">
                              <w:tab/>
                            </w:r>
                            <w:r w:rsidR="00686BFC">
                              <w:t>Array 2 String 3…………   String 4………….</w:t>
                            </w:r>
                          </w:p>
                          <w:p w14:paraId="45DD10CA" w14:textId="77777777" w:rsidR="00505BC4" w:rsidRDefault="00505BC4">
                            <w:r>
                              <w:t xml:space="preserve">TILTS </w:t>
                            </w:r>
                            <w:r w:rsidR="003809C6">
                              <w:tab/>
                              <w:t>SPLITS_______</w:t>
                            </w:r>
                          </w:p>
                          <w:p w14:paraId="4CD9DFF0" w14:textId="05A6A01E" w:rsidR="0011349A" w:rsidRDefault="0011349A">
                            <w:proofErr w:type="gramStart"/>
                            <w:r>
                              <w:t>ROOF :</w:t>
                            </w:r>
                            <w:proofErr w:type="gramEnd"/>
                            <w:r>
                              <w:t xml:space="preserve"> TILE    METAL    C/Lock S     C/Lock L</w:t>
                            </w:r>
                            <w:r w:rsidR="002802B6">
                              <w:t xml:space="preserve"> </w:t>
                            </w:r>
                            <w:r w:rsidR="002802B6">
                              <w:tab/>
                            </w:r>
                            <w:r w:rsidR="002802B6">
                              <w:tab/>
                            </w:r>
                            <w:r w:rsidR="00D20EA8">
                              <w:tab/>
                            </w:r>
                            <w:r w:rsidR="00D20EA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45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9.8pt;width:521.95pt;height:122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">
                <v:textbox>
                  <w:txbxContent>
                    <w:p w14:paraId="724E3695" w14:textId="6A012B12" w:rsidR="005F7ED7" w:rsidRPr="00B70D35" w:rsidRDefault="0011349A">
                      <w:pPr>
                        <w:rPr>
                          <w:b/>
                        </w:rPr>
                      </w:pPr>
                      <w:r w:rsidRPr="00B70D35">
                        <w:rPr>
                          <w:b/>
                        </w:rPr>
                        <w:t>Materials</w:t>
                      </w:r>
                      <w:r w:rsidRP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  <w:t>Strings</w:t>
                      </w:r>
                    </w:p>
                    <w:p w14:paraId="3D90E30C" w14:textId="486B26FC" w:rsidR="0011349A" w:rsidRDefault="008068D6" w:rsidP="00DD2ED0">
                      <w:pPr>
                        <w:ind w:left="2268" w:hanging="2268"/>
                      </w:pPr>
                      <w:r>
                        <w:t xml:space="preserve">Inverter </w:t>
                      </w:r>
                      <w:r w:rsidR="00A673C4">
                        <w:t xml:space="preserve">  </w:t>
                      </w:r>
                      <w:fldSimple w:instr=" MERGEFIELD  INVERTER  \* MERGEFORMAT ">
                        <w:r w:rsidR="008074DB">
                          <w:rPr>
                            <w:noProof/>
                          </w:rPr>
                          <w:t>«</w:t>
                        </w:r>
                        <w:r w:rsidR="008074DB" w:rsidRPr="00994A16">
                          <w:rPr>
                            <w:noProof/>
                            <w:sz w:val="24"/>
                            <w:szCs w:val="24"/>
                          </w:rPr>
                          <w:t>INVERTER</w:t>
                        </w:r>
                        <w:r w:rsidR="008074DB">
                          <w:rPr>
                            <w:noProof/>
                          </w:rPr>
                          <w:t>»</w:t>
                        </w:r>
                      </w:fldSimple>
                      <w:r w:rsidR="008074DB">
                        <w:tab/>
                      </w:r>
                      <w:r w:rsidR="008074DB">
                        <w:tab/>
                      </w:r>
                      <w:r w:rsidR="008074DB">
                        <w:tab/>
                      </w:r>
                      <w:r w:rsidR="008074DB">
                        <w:tab/>
                      </w:r>
                      <w:r w:rsidR="001E275B">
                        <w:t>Installed</w:t>
                      </w:r>
                      <w:r w:rsidR="00D20EA8">
                        <w:tab/>
                        <w:t>Array 1 String 1……</w:t>
                      </w:r>
                      <w:r w:rsidR="00686BFC">
                        <w:t>…</w:t>
                      </w:r>
                      <w:r w:rsidR="00D20EA8">
                        <w:t>…   String 2</w:t>
                      </w:r>
                      <w:r w:rsidR="00F36339">
                        <w:t>………</w:t>
                      </w:r>
                      <w:r w:rsidR="00686BFC">
                        <w:t>…</w:t>
                      </w:r>
                      <w:r w:rsidR="00F36339">
                        <w:t>.</w:t>
                      </w:r>
                    </w:p>
                    <w:p w14:paraId="7A631301" w14:textId="503AEF4D" w:rsidR="008068D6" w:rsidRDefault="008068D6">
                      <w:r>
                        <w:t>Panels</w:t>
                      </w:r>
                      <w:r w:rsidR="0079636A">
                        <w:t>#</w:t>
                      </w:r>
                      <w:r w:rsidR="001D0B77">
                        <w:t xml:space="preserve"> </w:t>
                      </w:r>
                      <w:r w:rsidR="00994A16">
                        <w:t xml:space="preserve"> </w:t>
                      </w:r>
                      <w:r w:rsidR="00A673C4">
                        <w:t xml:space="preserve">  </w:t>
                      </w:r>
                      <w:r w:rsidR="000D3D69">
                        <w:fldChar w:fldCharType="begin"/>
                      </w:r>
                      <w:r w:rsidR="000D3D69">
                        <w:instrText xml:space="preserve"> MERGEFIELD  PANELNUMBER  \* MERGEFORMAT </w:instrText>
                      </w:r>
                      <w:r w:rsidR="000D3D69">
                        <w:fldChar w:fldCharType="separate"/>
                      </w:r>
                      <w:r w:rsidR="00DD2ED0">
                        <w:rPr>
                          <w:noProof/>
                        </w:rPr>
                        <w:t>«</w:t>
                      </w:r>
                      <w:r w:rsidR="00DD2ED0" w:rsidRPr="00994A16">
                        <w:rPr>
                          <w:noProof/>
                          <w:sz w:val="24"/>
                          <w:szCs w:val="24"/>
                        </w:rPr>
                        <w:t>PANELNUMBER</w:t>
                      </w:r>
                      <w:r w:rsidR="00DD2ED0">
                        <w:rPr>
                          <w:noProof/>
                        </w:rPr>
                        <w:t>»</w:t>
                      </w:r>
                      <w:r w:rsidR="000D3D69">
                        <w:rPr>
                          <w:noProof/>
                        </w:rPr>
                        <w:fldChar w:fldCharType="end"/>
                      </w:r>
                      <w:r w:rsidR="00DD2ED0">
                        <w:rPr>
                          <w:noProof/>
                        </w:rPr>
                        <w:t xml:space="preserve"> </w:t>
                      </w:r>
                      <w:r w:rsidR="00D55E25">
                        <w:rPr>
                          <w:noProof/>
                        </w:rPr>
                        <w:tab/>
                      </w:r>
                      <w:r w:rsidR="0079636A">
                        <w:t>Type</w:t>
                      </w:r>
                      <w:r w:rsidR="008074DB">
                        <w:t xml:space="preserve"> </w:t>
                      </w:r>
                      <w:fldSimple w:instr=" MERGEFIELD  PANEL \f  \* MERGEFORMAT ">
                        <w:r w:rsidR="00DD2ED0">
                          <w:rPr>
                            <w:noProof/>
                          </w:rPr>
                          <w:t>«</w:t>
                        </w:r>
                        <w:r w:rsidR="00DD2ED0" w:rsidRPr="00994A16">
                          <w:rPr>
                            <w:noProof/>
                            <w:sz w:val="24"/>
                            <w:szCs w:val="24"/>
                          </w:rPr>
                          <w:t>PANEL</w:t>
                        </w:r>
                        <w:r w:rsidR="00DD2ED0">
                          <w:rPr>
                            <w:noProof/>
                          </w:rPr>
                          <w:t>»</w:t>
                        </w:r>
                      </w:fldSimple>
                      <w:r w:rsidR="00DD2ED0">
                        <w:rPr>
                          <w:noProof/>
                        </w:rPr>
                        <w:tab/>
                      </w:r>
                      <w:r w:rsidR="001E275B">
                        <w:t>installed</w:t>
                      </w:r>
                      <w:r w:rsidR="00D20EA8">
                        <w:t xml:space="preserve">      </w:t>
                      </w:r>
                      <w:r w:rsidR="008074DB">
                        <w:tab/>
                      </w:r>
                      <w:r w:rsidR="00686BFC">
                        <w:t>Array 2 String 3…………   String 4………….</w:t>
                      </w:r>
                    </w:p>
                    <w:p w14:paraId="45DD10CA" w14:textId="77777777" w:rsidR="00505BC4" w:rsidRDefault="00505BC4">
                      <w:r>
                        <w:t xml:space="preserve">TILTS </w:t>
                      </w:r>
                      <w:r w:rsidR="003809C6">
                        <w:tab/>
                        <w:t>SPLITS_______</w:t>
                      </w:r>
                    </w:p>
                    <w:p w14:paraId="4CD9DFF0" w14:textId="05A6A01E" w:rsidR="0011349A" w:rsidRDefault="0011349A">
                      <w:proofErr w:type="gramStart"/>
                      <w:r>
                        <w:t>ROOF :</w:t>
                      </w:r>
                      <w:proofErr w:type="gramEnd"/>
                      <w:r>
                        <w:t xml:space="preserve"> TILE    METAL    C/Lock S     C/Lock L</w:t>
                      </w:r>
                      <w:r w:rsidR="002802B6">
                        <w:t xml:space="preserve"> </w:t>
                      </w:r>
                      <w:r w:rsidR="002802B6">
                        <w:tab/>
                      </w:r>
                      <w:r w:rsidR="002802B6">
                        <w:tab/>
                      </w:r>
                      <w:r w:rsidR="00D20EA8">
                        <w:tab/>
                      </w:r>
                      <w:r w:rsidR="00D20EA8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30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BE3F7" wp14:editId="2A26FBFA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572250" cy="15201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6494" w14:textId="77777777" w:rsidR="00176964" w:rsidRDefault="00176964"/>
                          <w:p w14:paraId="38866186" w14:textId="5CACE4F5" w:rsidR="005F7ED7" w:rsidRDefault="00F26F02" w:rsidP="00D55E25">
                            <w:r w:rsidRPr="00DD2ED0">
                              <w:t>DATE</w:t>
                            </w:r>
                            <w:r w:rsidR="00D53AAE">
                              <w:t>__________</w:t>
                            </w:r>
                            <w:proofErr w:type="gramStart"/>
                            <w:r w:rsidR="00D53AAE">
                              <w:t xml:space="preserve">_  </w:t>
                            </w:r>
                            <w:r w:rsidRPr="00DD2ED0">
                              <w:t>COMPANY</w:t>
                            </w:r>
                            <w:proofErr w:type="gramEnd"/>
                            <w:r w:rsidRPr="00DD2ED0">
                              <w:t xml:space="preserve"> </w:t>
                            </w:r>
                            <w:r w:rsidRPr="00F26F02">
                              <w:t xml:space="preserve"> </w:t>
                            </w:r>
                            <w:r w:rsidR="00A673C4">
                              <w:t xml:space="preserve"> </w:t>
                            </w:r>
                            <w:fldSimple w:instr=" MERGEFIELD  COMPANY  \* MERGEFORMAT ">
                              <w:r w:rsidR="00902876">
                                <w:rPr>
                                  <w:noProof/>
                                </w:rPr>
                                <w:t>«</w:t>
                              </w:r>
                              <w:r w:rsidR="00902876" w:rsidRPr="00902876">
                                <w:rPr>
                                  <w:noProof/>
                                  <w:sz w:val="24"/>
                                  <w:szCs w:val="24"/>
                                </w:rPr>
                                <w:t>COMPANY</w:t>
                              </w:r>
                              <w:r w:rsidR="00902876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 w:rsidR="008074DB" w:rsidRPr="005F7ED7">
                              <w:t xml:space="preserve"> </w:t>
                            </w:r>
                            <w:r w:rsidR="008074DB">
                              <w:t xml:space="preserve">     </w:t>
                            </w:r>
                            <w:r>
                              <w:t xml:space="preserve">  </w:t>
                            </w:r>
                            <w:r w:rsidR="005F7ED7" w:rsidRPr="00DD2ED0">
                              <w:t>JOB#</w:t>
                            </w:r>
                            <w:r w:rsidR="008074DB">
                              <w:t xml:space="preserve"> ___________ </w:t>
                            </w:r>
                            <w:r w:rsidR="005F7ED7" w:rsidRPr="00DD2ED0">
                              <w:t>JOB DATE</w:t>
                            </w:r>
                            <w:r w:rsidR="005F7ED7">
                              <w:t xml:space="preserve"> :___________</w:t>
                            </w:r>
                          </w:p>
                          <w:p w14:paraId="165830C4" w14:textId="02AB3F9C" w:rsidR="005F7ED7" w:rsidRDefault="00176964" w:rsidP="00D55E25">
                            <w:r>
                              <w:t xml:space="preserve">PO # </w:t>
                            </w:r>
                            <w:r w:rsidR="008074DB">
                              <w:t>__________</w:t>
                            </w:r>
                            <w:r w:rsidR="00A934BA">
                              <w:t xml:space="preserve"> </w:t>
                            </w:r>
                            <w:r w:rsidR="005F7ED7">
                              <w:t xml:space="preserve"> </w:t>
                            </w:r>
                            <w:r w:rsidR="00F26F02">
                              <w:t>CRN</w:t>
                            </w:r>
                            <w:r w:rsidR="005F7ED7">
                              <w:t>#</w:t>
                            </w:r>
                            <w:r w:rsidR="00F26F02">
                              <w:t xml:space="preserve"> __________</w:t>
                            </w:r>
                            <w:r>
                              <w:t>_</w:t>
                            </w:r>
                            <w:r w:rsidR="008074DB">
                              <w:t xml:space="preserve"> </w:t>
                            </w:r>
                            <w:r w:rsidRPr="00DD2ED0">
                              <w:t>ACT/ Block</w:t>
                            </w:r>
                            <w:r>
                              <w:t xml:space="preserve"> : </w:t>
                            </w:r>
                            <w:fldSimple w:instr=" MERGEFIELD  BLOCK  \* MERGEFORMAT ">
                              <w:r w:rsidR="003027FF">
                                <w:rPr>
                                  <w:noProof/>
                                </w:rPr>
                                <w:t>«</w:t>
                              </w:r>
                              <w:r w:rsidR="003027FF" w:rsidRPr="00D53AAE">
                                <w:rPr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  <w:r w:rsidR="003027F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>
                              <w:t xml:space="preserve"> </w:t>
                            </w:r>
                            <w:r w:rsidRPr="00DD2ED0">
                              <w:t xml:space="preserve"> Section</w:t>
                            </w:r>
                            <w:r>
                              <w:t xml:space="preserve"> </w:t>
                            </w:r>
                            <w:r w:rsidR="00A673C4">
                              <w:t xml:space="preserve">   </w:t>
                            </w:r>
                            <w:fldSimple w:instr=" MERGEFIELD  SECTION  \* MERGEFORMAT ">
                              <w:r w:rsidR="00A934BA">
                                <w:rPr>
                                  <w:noProof/>
                                </w:rPr>
                                <w:t>«</w:t>
                              </w:r>
                              <w:r w:rsidR="00A934BA" w:rsidRPr="00D53AAE">
                                <w:rPr>
                                  <w:sz w:val="24"/>
                                  <w:szCs w:val="24"/>
                                </w:rPr>
                                <w:t>SECTION</w:t>
                              </w:r>
                              <w:r w:rsidR="00A934BA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>
                              <w:t xml:space="preserve">   </w:t>
                            </w:r>
                            <w:r w:rsidRPr="00DD2ED0">
                              <w:t>NSW / Lot</w:t>
                            </w:r>
                            <w:r w:rsidR="008074DB">
                              <w:t xml:space="preserve"> </w:t>
                            </w:r>
                            <w:fldSimple w:instr=" MERGEFIELD  LOT  \* MERGEFORMAT ">
                              <w:r w:rsidR="008074DB">
                                <w:rPr>
                                  <w:noProof/>
                                </w:rPr>
                                <w:t>«</w:t>
                              </w:r>
                              <w:r w:rsidR="008074DB" w:rsidRPr="00D53AAE">
                                <w:rPr>
                                  <w:noProof/>
                                  <w:sz w:val="24"/>
                                  <w:szCs w:val="24"/>
                                </w:rPr>
                                <w:t>LOT</w:t>
                              </w:r>
                              <w:r w:rsidR="008074DB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>
                              <w:t xml:space="preserve"> </w:t>
                            </w:r>
                            <w:r w:rsidRPr="00DD2ED0">
                              <w:t>DP</w:t>
                            </w:r>
                            <w:r w:rsidR="008074DB">
                              <w:t xml:space="preserve"> </w:t>
                            </w:r>
                            <w:fldSimple w:instr=" MERGEFIELD  DP  \* MERGEFORMAT ">
                              <w:r w:rsidR="008074DB">
                                <w:rPr>
                                  <w:noProof/>
                                </w:rPr>
                                <w:t>«</w:t>
                              </w:r>
                              <w:r w:rsidR="008074DB" w:rsidRPr="00D53AAE">
                                <w:rPr>
                                  <w:noProof/>
                                  <w:sz w:val="24"/>
                                  <w:szCs w:val="24"/>
                                </w:rPr>
                                <w:t>DP»</w:t>
                              </w:r>
                            </w:fldSimple>
                          </w:p>
                          <w:p w14:paraId="505395EF" w14:textId="23FD1AD2" w:rsidR="00F26F02" w:rsidRDefault="00F26F02" w:rsidP="00A94306">
                            <w:r w:rsidRPr="00DD2ED0">
                              <w:t>NAME</w:t>
                            </w:r>
                            <w:r w:rsidR="00A673C4">
                              <w:t xml:space="preserve">  </w:t>
                            </w:r>
                            <w:r w:rsidR="00CE2DCB">
                              <w:t xml:space="preserve"> </w:t>
                            </w:r>
                            <w:r w:rsidR="000D3D69">
                              <w:fldChar w:fldCharType="begin"/>
                            </w:r>
                            <w:r w:rsidR="000D3D69">
                              <w:instrText xml:space="preserve"> MERGEFIELD  NAME \f NAME  \* MERGEFORMAT </w:instrText>
                            </w:r>
                            <w:r w:rsidR="000D3D69">
                              <w:fldChar w:fldCharType="separate"/>
                            </w:r>
                            <w:r w:rsidR="00CE2DCB" w:rsidRPr="00D53AAE">
                              <w:rPr>
                                <w:noProof/>
                              </w:rPr>
                              <w:t>«</w:t>
                            </w:r>
                            <w:r w:rsidR="00CE2DCB" w:rsidRPr="00902876">
                              <w:rPr>
                                <w:noProof/>
                                <w:sz w:val="28"/>
                                <w:szCs w:val="28"/>
                              </w:rPr>
                              <w:t>NAME</w:t>
                            </w:r>
                            <w:r w:rsidR="00CE2DCB" w:rsidRPr="00D53AAE">
                              <w:rPr>
                                <w:noProof/>
                              </w:rPr>
                              <w:t>»NAME</w:t>
                            </w:r>
                            <w:r w:rsidR="000D3D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1C0E2C">
                              <w:tab/>
                            </w:r>
                            <w:r w:rsidR="001C0E2C">
                              <w:tab/>
                            </w:r>
                            <w:r w:rsidR="001C0E2C">
                              <w:tab/>
                            </w:r>
                            <w:r w:rsidR="001C0E2C">
                              <w:tab/>
                              <w:t>PHONE</w:t>
                            </w:r>
                            <w:r w:rsidR="001C0E2C">
                              <w:tab/>
                            </w:r>
                            <w:r w:rsidR="00A673C4">
                              <w:t xml:space="preserve">  </w:t>
                            </w:r>
                            <w:fldSimple w:instr=" MERGEFIELD  PHONE  \* MERGEFORMAT ">
                              <w:r w:rsidR="001C0E2C">
                                <w:rPr>
                                  <w:noProof/>
                                </w:rPr>
                                <w:t>«PHONE»</w:t>
                              </w:r>
                            </w:fldSimple>
                            <w:r w:rsidR="00A673C4">
                              <w:tab/>
                            </w:r>
                            <w:r w:rsidR="001C0E2C">
                              <w:t>EMAIL</w:t>
                            </w:r>
                            <w:r w:rsidR="001C0E2C">
                              <w:tab/>
                            </w:r>
                            <w:r w:rsidR="00A673C4">
                              <w:t xml:space="preserve">   </w:t>
                            </w:r>
                            <w:fldSimple w:instr=" MERGEFIELD  EMAIL  \* MERGEFORMAT ">
                              <w:r w:rsidR="001C0E2C">
                                <w:rPr>
                                  <w:noProof/>
                                </w:rPr>
                                <w:t>«EMAIL»</w:t>
                              </w:r>
                            </w:fldSimple>
                          </w:p>
                          <w:p w14:paraId="31ABDDA6" w14:textId="49F80ED3" w:rsidR="00F26F02" w:rsidRPr="00D53AAE" w:rsidRDefault="00F26F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ADDRESS</w:t>
                            </w:r>
                            <w:r w:rsidR="00A934BA">
                              <w:t xml:space="preserve"> </w:t>
                            </w:r>
                            <w:r w:rsidR="00A673C4">
                              <w:t xml:space="preserve">       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UNIT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A934BA" w:rsidRPr="00902876">
                              <w:rPr>
                                <w:noProof/>
                                <w:sz w:val="28"/>
                                <w:szCs w:val="28"/>
                              </w:rPr>
                              <w:t>UNIT</w:t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934BA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22B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TREETNUMBER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F52C7">
                              <w:rPr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2F52C7" w:rsidRPr="002F52C7">
                              <w:rPr>
                                <w:noProof/>
                                <w:sz w:val="28"/>
                                <w:szCs w:val="28"/>
                              </w:rPr>
                              <w:t>STREETNUMBER</w:t>
                            </w:r>
                            <w:r w:rsidR="002F52C7"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934BA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22B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TREETNAME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A934BA" w:rsidRPr="00902876">
                              <w:rPr>
                                <w:noProof/>
                                <w:sz w:val="28"/>
                                <w:szCs w:val="28"/>
                              </w:rPr>
                              <w:t>STREETNAME</w:t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8422B" w:rsidRPr="00D53AA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67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0B77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D0B77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UBURB  \* MERGEFORMAT </w:instrText>
                            </w:r>
                            <w:r w:rsidR="001D0B77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A934BA" w:rsidRPr="00902876">
                              <w:rPr>
                                <w:noProof/>
                                <w:sz w:val="28"/>
                                <w:szCs w:val="28"/>
                              </w:rPr>
                              <w:t>SUBURB</w:t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="001D0B77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934BA" w:rsidRPr="00D53A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TATE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A934BA" w:rsidRPr="00902876">
                              <w:rPr>
                                <w:noProof/>
                                <w:sz w:val="28"/>
                                <w:szCs w:val="28"/>
                              </w:rPr>
                              <w:t>STATE</w:t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MERGEFIELD  POSTCODE  \* MERGEFORMAT </w:instrText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0077C8" w:rsidRPr="00902876">
                              <w:rPr>
                                <w:noProof/>
                                <w:sz w:val="28"/>
                                <w:szCs w:val="28"/>
                              </w:rPr>
                              <w:t>POSTCODE</w:t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962EB65" w14:textId="77777777" w:rsidR="00176964" w:rsidRDefault="00176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E3F7" id="_x0000_s1027" type="#_x0000_t202" style="position:absolute;margin-left:0;margin-top:34.5pt;width:517.5pt;height:119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">
                <v:textbox>
                  <w:txbxContent>
                    <w:p w14:paraId="33936494" w14:textId="77777777" w:rsidR="00176964" w:rsidRDefault="00176964"/>
                    <w:p w14:paraId="38866186" w14:textId="5CACE4F5" w:rsidR="005F7ED7" w:rsidRDefault="00F26F02" w:rsidP="00D55E25">
                      <w:r w:rsidRPr="00DD2ED0">
                        <w:t>DATE</w:t>
                      </w:r>
                      <w:r w:rsidR="00D53AAE">
                        <w:t>__________</w:t>
                      </w:r>
                      <w:proofErr w:type="gramStart"/>
                      <w:r w:rsidR="00D53AAE">
                        <w:t xml:space="preserve">_  </w:t>
                      </w:r>
                      <w:r w:rsidRPr="00DD2ED0">
                        <w:t>COMPANY</w:t>
                      </w:r>
                      <w:proofErr w:type="gramEnd"/>
                      <w:r w:rsidRPr="00DD2ED0">
                        <w:t xml:space="preserve"> </w:t>
                      </w:r>
                      <w:r w:rsidRPr="00F26F02">
                        <w:t xml:space="preserve"> </w:t>
                      </w:r>
                      <w:r w:rsidR="00A673C4">
                        <w:t xml:space="preserve"> </w:t>
                      </w:r>
                      <w:fldSimple w:instr=" MERGEFIELD  COMPANY  \* MERGEFORMAT ">
                        <w:r w:rsidR="00902876">
                          <w:rPr>
                            <w:noProof/>
                          </w:rPr>
                          <w:t>«</w:t>
                        </w:r>
                        <w:r w:rsidR="00902876" w:rsidRPr="00902876">
                          <w:rPr>
                            <w:noProof/>
                            <w:sz w:val="24"/>
                            <w:szCs w:val="24"/>
                          </w:rPr>
                          <w:t>COMPANY</w:t>
                        </w:r>
                        <w:r w:rsidR="00902876">
                          <w:rPr>
                            <w:noProof/>
                          </w:rPr>
                          <w:t>»</w:t>
                        </w:r>
                      </w:fldSimple>
                      <w:r w:rsidR="008074DB" w:rsidRPr="005F7ED7">
                        <w:t xml:space="preserve"> </w:t>
                      </w:r>
                      <w:r w:rsidR="008074DB">
                        <w:t xml:space="preserve">     </w:t>
                      </w:r>
                      <w:r>
                        <w:t xml:space="preserve">  </w:t>
                      </w:r>
                      <w:r w:rsidR="005F7ED7" w:rsidRPr="00DD2ED0">
                        <w:t>JOB#</w:t>
                      </w:r>
                      <w:r w:rsidR="008074DB">
                        <w:t xml:space="preserve"> ___________ </w:t>
                      </w:r>
                      <w:r w:rsidR="005F7ED7" w:rsidRPr="00DD2ED0">
                        <w:t>JOB DATE</w:t>
                      </w:r>
                      <w:r w:rsidR="005F7ED7">
                        <w:t xml:space="preserve"> :___________</w:t>
                      </w:r>
                    </w:p>
                    <w:p w14:paraId="165830C4" w14:textId="02AB3F9C" w:rsidR="005F7ED7" w:rsidRDefault="00176964" w:rsidP="00D55E25">
                      <w:r>
                        <w:t xml:space="preserve">PO # </w:t>
                      </w:r>
                      <w:r w:rsidR="008074DB">
                        <w:t>__________</w:t>
                      </w:r>
                      <w:r w:rsidR="00A934BA">
                        <w:t xml:space="preserve"> </w:t>
                      </w:r>
                      <w:r w:rsidR="005F7ED7">
                        <w:t xml:space="preserve"> </w:t>
                      </w:r>
                      <w:r w:rsidR="00F26F02">
                        <w:t>CRN</w:t>
                      </w:r>
                      <w:r w:rsidR="005F7ED7">
                        <w:t>#</w:t>
                      </w:r>
                      <w:r w:rsidR="00F26F02">
                        <w:t xml:space="preserve"> __________</w:t>
                      </w:r>
                      <w:r>
                        <w:t>_</w:t>
                      </w:r>
                      <w:r w:rsidR="008074DB">
                        <w:t xml:space="preserve"> </w:t>
                      </w:r>
                      <w:r w:rsidRPr="00DD2ED0">
                        <w:t>ACT/ Block</w:t>
                      </w:r>
                      <w:r>
                        <w:t xml:space="preserve"> : </w:t>
                      </w:r>
                      <w:fldSimple w:instr=" MERGEFIELD  BLOCK  \* MERGEFORMAT ">
                        <w:r w:rsidR="003027FF">
                          <w:rPr>
                            <w:noProof/>
                          </w:rPr>
                          <w:t>«</w:t>
                        </w:r>
                        <w:r w:rsidR="003027FF" w:rsidRPr="00D53AAE">
                          <w:rPr>
                            <w:noProof/>
                            <w:sz w:val="24"/>
                            <w:szCs w:val="24"/>
                          </w:rPr>
                          <w:t>BLOCK</w:t>
                        </w:r>
                        <w:r w:rsidR="003027FF">
                          <w:rPr>
                            <w:noProof/>
                          </w:rPr>
                          <w:t>»</w:t>
                        </w:r>
                      </w:fldSimple>
                      <w:r>
                        <w:t xml:space="preserve"> </w:t>
                      </w:r>
                      <w:r w:rsidRPr="00DD2ED0">
                        <w:t xml:space="preserve"> Section</w:t>
                      </w:r>
                      <w:r>
                        <w:t xml:space="preserve"> </w:t>
                      </w:r>
                      <w:r w:rsidR="00A673C4">
                        <w:t xml:space="preserve">   </w:t>
                      </w:r>
                      <w:fldSimple w:instr=" MERGEFIELD  SECTION  \* MERGEFORMAT ">
                        <w:r w:rsidR="00A934BA">
                          <w:rPr>
                            <w:noProof/>
                          </w:rPr>
                          <w:t>«</w:t>
                        </w:r>
                        <w:r w:rsidR="00A934BA" w:rsidRPr="00D53AAE">
                          <w:rPr>
                            <w:sz w:val="24"/>
                            <w:szCs w:val="24"/>
                          </w:rPr>
                          <w:t>SECTION</w:t>
                        </w:r>
                        <w:r w:rsidR="00A934BA">
                          <w:rPr>
                            <w:noProof/>
                          </w:rPr>
                          <w:t>»</w:t>
                        </w:r>
                      </w:fldSimple>
                      <w:r>
                        <w:t xml:space="preserve">   </w:t>
                      </w:r>
                      <w:r w:rsidRPr="00DD2ED0">
                        <w:t>NSW / Lot</w:t>
                      </w:r>
                      <w:r w:rsidR="008074DB">
                        <w:t xml:space="preserve"> </w:t>
                      </w:r>
                      <w:fldSimple w:instr=" MERGEFIELD  LOT  \* MERGEFORMAT ">
                        <w:r w:rsidR="008074DB">
                          <w:rPr>
                            <w:noProof/>
                          </w:rPr>
                          <w:t>«</w:t>
                        </w:r>
                        <w:r w:rsidR="008074DB" w:rsidRPr="00D53AAE">
                          <w:rPr>
                            <w:noProof/>
                            <w:sz w:val="24"/>
                            <w:szCs w:val="24"/>
                          </w:rPr>
                          <w:t>LOT</w:t>
                        </w:r>
                        <w:r w:rsidR="008074DB">
                          <w:rPr>
                            <w:noProof/>
                          </w:rPr>
                          <w:t>»</w:t>
                        </w:r>
                      </w:fldSimple>
                      <w:r>
                        <w:t xml:space="preserve"> </w:t>
                      </w:r>
                      <w:r w:rsidRPr="00DD2ED0">
                        <w:t>DP</w:t>
                      </w:r>
                      <w:r w:rsidR="008074DB">
                        <w:t xml:space="preserve"> </w:t>
                      </w:r>
                      <w:fldSimple w:instr=" MERGEFIELD  DP  \* MERGEFORMAT ">
                        <w:r w:rsidR="008074DB">
                          <w:rPr>
                            <w:noProof/>
                          </w:rPr>
                          <w:t>«</w:t>
                        </w:r>
                        <w:r w:rsidR="008074DB" w:rsidRPr="00D53AAE">
                          <w:rPr>
                            <w:noProof/>
                            <w:sz w:val="24"/>
                            <w:szCs w:val="24"/>
                          </w:rPr>
                          <w:t>DP»</w:t>
                        </w:r>
                      </w:fldSimple>
                    </w:p>
                    <w:p w14:paraId="505395EF" w14:textId="23FD1AD2" w:rsidR="00F26F02" w:rsidRDefault="00F26F02" w:rsidP="00A94306">
                      <w:r w:rsidRPr="00DD2ED0">
                        <w:t>NAME</w:t>
                      </w:r>
                      <w:r w:rsidR="00A673C4">
                        <w:t xml:space="preserve">  </w:t>
                      </w:r>
                      <w:r w:rsidR="00CE2DCB">
                        <w:t xml:space="preserve"> </w:t>
                      </w:r>
                      <w:r w:rsidR="000D3D69">
                        <w:fldChar w:fldCharType="begin"/>
                      </w:r>
                      <w:r w:rsidR="000D3D69">
                        <w:instrText xml:space="preserve"> MERGEFIELD  NAME \f NAME  \* MERGEFORMAT </w:instrText>
                      </w:r>
                      <w:r w:rsidR="000D3D69">
                        <w:fldChar w:fldCharType="separate"/>
                      </w:r>
                      <w:r w:rsidR="00CE2DCB" w:rsidRPr="00D53AAE">
                        <w:rPr>
                          <w:noProof/>
                        </w:rPr>
                        <w:t>«</w:t>
                      </w:r>
                      <w:r w:rsidR="00CE2DCB" w:rsidRPr="00902876">
                        <w:rPr>
                          <w:noProof/>
                          <w:sz w:val="28"/>
                          <w:szCs w:val="28"/>
                        </w:rPr>
                        <w:t>NAME</w:t>
                      </w:r>
                      <w:r w:rsidR="00CE2DCB" w:rsidRPr="00D53AAE">
                        <w:rPr>
                          <w:noProof/>
                        </w:rPr>
                        <w:t>»NAME</w:t>
                      </w:r>
                      <w:r w:rsidR="000D3D6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1C0E2C">
                        <w:tab/>
                      </w:r>
                      <w:r w:rsidR="001C0E2C">
                        <w:tab/>
                      </w:r>
                      <w:r w:rsidR="001C0E2C">
                        <w:tab/>
                      </w:r>
                      <w:r w:rsidR="001C0E2C">
                        <w:tab/>
                        <w:t>PHONE</w:t>
                      </w:r>
                      <w:r w:rsidR="001C0E2C">
                        <w:tab/>
                      </w:r>
                      <w:r w:rsidR="00A673C4">
                        <w:t xml:space="preserve">  </w:t>
                      </w:r>
                      <w:fldSimple w:instr=" MERGEFIELD  PHONE  \* MERGEFORMAT ">
                        <w:r w:rsidR="001C0E2C">
                          <w:rPr>
                            <w:noProof/>
                          </w:rPr>
                          <w:t>«PHONE»</w:t>
                        </w:r>
                      </w:fldSimple>
                      <w:r w:rsidR="00A673C4">
                        <w:tab/>
                      </w:r>
                      <w:r w:rsidR="001C0E2C">
                        <w:t>EMAIL</w:t>
                      </w:r>
                      <w:r w:rsidR="001C0E2C">
                        <w:tab/>
                      </w:r>
                      <w:r w:rsidR="00A673C4">
                        <w:t xml:space="preserve">   </w:t>
                      </w:r>
                      <w:fldSimple w:instr=" MERGEFIELD  EMAIL  \* MERGEFORMAT ">
                        <w:r w:rsidR="001C0E2C">
                          <w:rPr>
                            <w:noProof/>
                          </w:rPr>
                          <w:t>«EMAIL»</w:t>
                        </w:r>
                      </w:fldSimple>
                    </w:p>
                    <w:p w14:paraId="31ABDDA6" w14:textId="49F80ED3" w:rsidR="00F26F02" w:rsidRPr="00D53AAE" w:rsidRDefault="00F26F02">
                      <w:pPr>
                        <w:rPr>
                          <w:sz w:val="24"/>
                          <w:szCs w:val="24"/>
                        </w:rPr>
                      </w:pPr>
                      <w:r>
                        <w:t>ADDRESS</w:t>
                      </w:r>
                      <w:r w:rsidR="00A934BA">
                        <w:t xml:space="preserve"> </w:t>
                      </w:r>
                      <w:r w:rsidR="00A673C4">
                        <w:t xml:space="preserve">       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UNIT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</w:t>
                      </w:r>
                      <w:r w:rsidR="00A934BA" w:rsidRPr="00902876">
                        <w:rPr>
                          <w:noProof/>
                          <w:sz w:val="28"/>
                          <w:szCs w:val="28"/>
                        </w:rPr>
                        <w:t>UNIT</w:t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A934BA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422B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STREETNUMBER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F52C7">
                        <w:rPr>
                          <w:noProof/>
                          <w:sz w:val="24"/>
                          <w:szCs w:val="24"/>
                        </w:rPr>
                        <w:t>«</w:t>
                      </w:r>
                      <w:r w:rsidR="002F52C7" w:rsidRPr="002F52C7">
                        <w:rPr>
                          <w:noProof/>
                          <w:sz w:val="28"/>
                          <w:szCs w:val="28"/>
                        </w:rPr>
                        <w:t>STREETNUMBER</w:t>
                      </w:r>
                      <w:r w:rsidR="002F52C7"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A934BA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422B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STREETNAME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</w:t>
                      </w:r>
                      <w:r w:rsidR="00A934BA" w:rsidRPr="00902876">
                        <w:rPr>
                          <w:noProof/>
                          <w:sz w:val="28"/>
                          <w:szCs w:val="28"/>
                        </w:rPr>
                        <w:t>STREETNAME</w:t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28422B" w:rsidRPr="00D53AA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673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D0B77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1D0B77" w:rsidRPr="00D53AAE">
                        <w:rPr>
                          <w:sz w:val="24"/>
                          <w:szCs w:val="24"/>
                        </w:rPr>
                        <w:instrText xml:space="preserve"> MERGEFIELD  SUBURB  \* MERGEFORMAT </w:instrText>
                      </w:r>
                      <w:r w:rsidR="001D0B77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</w:t>
                      </w:r>
                      <w:r w:rsidR="00A934BA" w:rsidRPr="00902876">
                        <w:rPr>
                          <w:noProof/>
                          <w:sz w:val="28"/>
                          <w:szCs w:val="28"/>
                        </w:rPr>
                        <w:t>SUBURB</w:t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  <w:r w:rsidR="001D0B77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A934BA" w:rsidRPr="00D53A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STATE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</w:t>
                      </w:r>
                      <w:r w:rsidR="00A934BA" w:rsidRPr="00902876">
                        <w:rPr>
                          <w:noProof/>
                          <w:sz w:val="28"/>
                          <w:szCs w:val="28"/>
                        </w:rPr>
                        <w:t>STATE</w:t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instrText xml:space="preserve"> MERGEFIELD  POSTCODE  \* MERGEFORMAT </w:instrText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t>«</w:t>
                      </w:r>
                      <w:r w:rsidR="000077C8" w:rsidRPr="00902876">
                        <w:rPr>
                          <w:noProof/>
                          <w:sz w:val="28"/>
                          <w:szCs w:val="28"/>
                        </w:rPr>
                        <w:t>POSTCODE</w:t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t>»</w:t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2962EB65" w14:textId="77777777" w:rsidR="00176964" w:rsidRDefault="00176964"/>
                  </w:txbxContent>
                </v:textbox>
                <w10:wrap type="square" anchorx="margin"/>
              </v:shape>
            </w:pict>
          </mc:Fallback>
        </mc:AlternateContent>
      </w:r>
      <w:r w:rsidR="008074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81FD6" wp14:editId="4F702134">
                <wp:simplePos x="0" y="0"/>
                <wp:positionH relativeFrom="column">
                  <wp:posOffset>5962650</wp:posOffset>
                </wp:positionH>
                <wp:positionV relativeFrom="paragraph">
                  <wp:posOffset>5829300</wp:posOffset>
                </wp:positionV>
                <wp:extent cx="228600" cy="485775"/>
                <wp:effectExtent l="19050" t="19050" r="19050" b="2857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57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AF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469.5pt;margin-top:459pt;width:18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" adj="5082" filled="f" strokecolor="black [3213]" strokeweight="1pt"/>
            </w:pict>
          </mc:Fallback>
        </mc:AlternateContent>
      </w:r>
      <w:r w:rsidR="008074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AFAFD" wp14:editId="363E8B47">
                <wp:simplePos x="0" y="0"/>
                <wp:positionH relativeFrom="column">
                  <wp:posOffset>6219825</wp:posOffset>
                </wp:positionH>
                <wp:positionV relativeFrom="paragraph">
                  <wp:posOffset>5829300</wp:posOffset>
                </wp:positionV>
                <wp:extent cx="3619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2E8DF" w14:textId="60DF4BE2" w:rsidR="008074DB" w:rsidRPr="008074DB" w:rsidRDefault="008074DB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074DB">
                              <w:rPr>
                                <w:sz w:val="36"/>
                                <w:szCs w:val="36"/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FAFD" id="Text Box 3" o:spid="_x0000_s1028" type="#_x0000_t202" style="position:absolute;margin-left:489.75pt;margin-top:459pt;width:28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" fillcolor="white [3201]" strokeweight=".5pt">
                <v:textbox>
                  <w:txbxContent>
                    <w:p w14:paraId="7442E8DF" w14:textId="60DF4BE2" w:rsidR="008074DB" w:rsidRPr="008074DB" w:rsidRDefault="008074DB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8074DB">
                        <w:rPr>
                          <w:sz w:val="36"/>
                          <w:szCs w:val="36"/>
                          <w:lang w:val="en-GB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538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44B97" wp14:editId="2636EE4E">
                <wp:simplePos x="0" y="0"/>
                <wp:positionH relativeFrom="column">
                  <wp:posOffset>5972175</wp:posOffset>
                </wp:positionH>
                <wp:positionV relativeFrom="paragraph">
                  <wp:posOffset>3486150</wp:posOffset>
                </wp:positionV>
                <wp:extent cx="2476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77D8" id="Rectangle 2" o:spid="_x0000_s1026" style="position:absolute;margin-left:470.25pt;margin-top:274.5pt;width:19.5pt;height:1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" filled="f" strokecolor="black [3213]" strokeweight="1pt"/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9B5BEB" wp14:editId="58223963">
                <wp:simplePos x="0" y="0"/>
                <wp:positionH relativeFrom="margin">
                  <wp:align>right</wp:align>
                </wp:positionH>
                <wp:positionV relativeFrom="paragraph">
                  <wp:posOffset>5800090</wp:posOffset>
                </wp:positionV>
                <wp:extent cx="3190875" cy="2809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A8EA" w14:textId="77777777" w:rsidR="008074DB" w:rsidRDefault="0011349A">
                            <w:r>
                              <w:t>SITE</w:t>
                            </w:r>
                          </w:p>
                          <w:p w14:paraId="3244DE73" w14:textId="46CAAF30" w:rsidR="008074DB" w:rsidRDefault="0011349A">
                            <w:r>
                              <w:tab/>
                            </w:r>
                          </w:p>
                          <w:p w14:paraId="4AF913EF" w14:textId="40FFD96C" w:rsidR="0011349A" w:rsidRDefault="0011349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5BEB" id="_x0000_s1029" type="#_x0000_t202" style="position:absolute;margin-left:200.05pt;margin-top:456.7pt;width:251.25pt;height:221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">
                <v:textbox>
                  <w:txbxContent>
                    <w:p w14:paraId="68AFA8EA" w14:textId="77777777" w:rsidR="008074DB" w:rsidRDefault="0011349A">
                      <w:r>
                        <w:t>SITE</w:t>
                      </w:r>
                    </w:p>
                    <w:p w14:paraId="3244DE73" w14:textId="46CAAF30" w:rsidR="008074DB" w:rsidRDefault="0011349A">
                      <w:r>
                        <w:tab/>
                      </w:r>
                    </w:p>
                    <w:p w14:paraId="4AF913EF" w14:textId="40FFD96C" w:rsidR="0011349A" w:rsidRDefault="0011349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005DE9" wp14:editId="0D1F9069">
                <wp:simplePos x="0" y="0"/>
                <wp:positionH relativeFrom="margin">
                  <wp:align>left</wp:align>
                </wp:positionH>
                <wp:positionV relativeFrom="paragraph">
                  <wp:posOffset>5800725</wp:posOffset>
                </wp:positionV>
                <wp:extent cx="3409950" cy="28098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EBF6" w14:textId="77777777" w:rsidR="00F10628" w:rsidRDefault="0011349A" w:rsidP="00F10628">
                            <w:pPr>
                              <w:spacing w:before="240"/>
                            </w:pPr>
                            <w:r>
                              <w:t>DETAILS_</w:t>
                            </w:r>
                            <w:r w:rsidR="00F10628">
                              <w:t>______________________________________</w:t>
                            </w:r>
                          </w:p>
                          <w:p w14:paraId="6F0CF7DC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F8D954D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5A597D8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4CBF1063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8E4746A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4F52E72A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3A7B1C3C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1FF70BCE" w14:textId="77777777" w:rsidR="00F10628" w:rsidRDefault="00F10628" w:rsidP="00F10628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5DE9" id="_x0000_s1030" type="#_x0000_t202" style="position:absolute;margin-left:0;margin-top:456.75pt;width:268.5pt;height:221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pJg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">
                <v:textbox>
                  <w:txbxContent>
                    <w:p w14:paraId="20F4EBF6" w14:textId="77777777" w:rsidR="00F10628" w:rsidRDefault="0011349A" w:rsidP="00F10628">
                      <w:pPr>
                        <w:spacing w:before="240"/>
                      </w:pPr>
                      <w:r>
                        <w:t>DETAILS_</w:t>
                      </w:r>
                      <w:r w:rsidR="00F10628">
                        <w:t>______________________________________</w:t>
                      </w:r>
                    </w:p>
                    <w:p w14:paraId="6F0CF7DC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F8D954D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5A597D8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4CBF1063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8E4746A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4F52E72A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3A7B1C3C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1FF70BCE" w14:textId="77777777" w:rsidR="00F10628" w:rsidRDefault="00F10628" w:rsidP="00F10628">
                      <w:pPr>
                        <w:spacing w:before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3BAAE" wp14:editId="374D50F8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2105025" cy="2114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D4F0" w14:textId="77777777" w:rsidR="00463842" w:rsidRDefault="00BF0F7B" w:rsidP="00463842">
                            <w:pPr>
                              <w:spacing w:after="0"/>
                            </w:pPr>
                            <w:r>
                              <w:t xml:space="preserve">  X   INSTALL</w:t>
                            </w:r>
                            <w:r w:rsidR="00463842">
                              <w:t xml:space="preserve">  </w:t>
                            </w:r>
                            <w:r w:rsidR="00463842">
                              <w:tab/>
                              <w:t>X   SITE INSP</w:t>
                            </w:r>
                          </w:p>
                          <w:p w14:paraId="7BAECBE2" w14:textId="77777777" w:rsidR="00F26F02" w:rsidRDefault="00F26F02" w:rsidP="002D1C7B">
                            <w:pPr>
                              <w:spacing w:after="0"/>
                            </w:pPr>
                          </w:p>
                          <w:p w14:paraId="7BD08EFD" w14:textId="77777777" w:rsidR="00463842" w:rsidRDefault="00BF0F7B" w:rsidP="00463842">
                            <w:pPr>
                              <w:spacing w:after="0"/>
                            </w:pPr>
                            <w:r>
                              <w:t xml:space="preserve">  X   SERVICE</w:t>
                            </w:r>
                            <w:r w:rsidR="00463842">
                              <w:t xml:space="preserve">  </w:t>
                            </w:r>
                            <w:r w:rsidR="00463842">
                              <w:tab/>
                              <w:t>X   QUOTE</w:t>
                            </w:r>
                          </w:p>
                          <w:p w14:paraId="0B0A83B6" w14:textId="77777777" w:rsidR="00BF0F7B" w:rsidRDefault="001B568E" w:rsidP="002D1C7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B568E">
                              <w:rPr>
                                <w:b/>
                              </w:rPr>
                              <w:t>Installers</w:t>
                            </w:r>
                          </w:p>
                          <w:p w14:paraId="2D6BA413" w14:textId="77777777" w:rsidR="001B568E" w:rsidRDefault="008C09A2" w:rsidP="002D1C7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B  HB  RB  AT  C</w:t>
                            </w:r>
                            <w:r w:rsidR="00AF4EB4">
                              <w:rPr>
                                <w:b/>
                              </w:rPr>
                              <w:t>R</w:t>
                            </w:r>
                          </w:p>
                          <w:p w14:paraId="15824745" w14:textId="77777777" w:rsidR="00AF4EB4" w:rsidRDefault="00AF4EB4" w:rsidP="002D1C7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1F4D7CA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Power </w:t>
                            </w:r>
                            <w:proofErr w:type="gramStart"/>
                            <w:r>
                              <w:t>Supply :</w:t>
                            </w:r>
                            <w:proofErr w:type="gramEnd"/>
                            <w:r>
                              <w:t xml:space="preserve">        1P         3P</w:t>
                            </w:r>
                          </w:p>
                          <w:p w14:paraId="69074349" w14:textId="77777777" w:rsidR="00AF4EB4" w:rsidRDefault="00AF4EB4" w:rsidP="002D1C7B">
                            <w:pPr>
                              <w:spacing w:after="0"/>
                            </w:pPr>
                          </w:p>
                          <w:p w14:paraId="56AD3EBB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Meter # 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..........</w:t>
                            </w:r>
                          </w:p>
                          <w:p w14:paraId="4F4C6566" w14:textId="77777777" w:rsidR="00AF4EB4" w:rsidRDefault="00AF4EB4" w:rsidP="002D1C7B">
                            <w:pPr>
                              <w:spacing w:after="0"/>
                            </w:pPr>
                          </w:p>
                          <w:p w14:paraId="40DACF40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Pole # 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BAAE" id="_x0000_s1031" type="#_x0000_t202" style="position:absolute;margin-left:0;margin-top:156.75pt;width:165.75pt;height:16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">
                <v:textbox>
                  <w:txbxContent>
                    <w:p w14:paraId="260DD4F0" w14:textId="77777777" w:rsidR="00463842" w:rsidRDefault="00BF0F7B" w:rsidP="00463842">
                      <w:pPr>
                        <w:spacing w:after="0"/>
                      </w:pPr>
                      <w:r>
                        <w:t xml:space="preserve">  X   INSTALL</w:t>
                      </w:r>
                      <w:r w:rsidR="00463842">
                        <w:t xml:space="preserve">  </w:t>
                      </w:r>
                      <w:r w:rsidR="00463842">
                        <w:tab/>
                        <w:t>X   SITE INSP</w:t>
                      </w:r>
                    </w:p>
                    <w:p w14:paraId="7BAECBE2" w14:textId="77777777" w:rsidR="00F26F02" w:rsidRDefault="00F26F02" w:rsidP="002D1C7B">
                      <w:pPr>
                        <w:spacing w:after="0"/>
                      </w:pPr>
                    </w:p>
                    <w:p w14:paraId="7BD08EFD" w14:textId="77777777" w:rsidR="00463842" w:rsidRDefault="00BF0F7B" w:rsidP="00463842">
                      <w:pPr>
                        <w:spacing w:after="0"/>
                      </w:pPr>
                      <w:r>
                        <w:t xml:space="preserve">  X   SERVICE</w:t>
                      </w:r>
                      <w:r w:rsidR="00463842">
                        <w:t xml:space="preserve">  </w:t>
                      </w:r>
                      <w:r w:rsidR="00463842">
                        <w:tab/>
                        <w:t>X   QUOTE</w:t>
                      </w:r>
                    </w:p>
                    <w:p w14:paraId="0B0A83B6" w14:textId="77777777" w:rsidR="00BF0F7B" w:rsidRDefault="001B568E" w:rsidP="002D1C7B">
                      <w:pPr>
                        <w:spacing w:after="0"/>
                        <w:rPr>
                          <w:b/>
                        </w:rPr>
                      </w:pPr>
                      <w:r w:rsidRPr="001B568E">
                        <w:rPr>
                          <w:b/>
                        </w:rPr>
                        <w:t>Installers</w:t>
                      </w:r>
                    </w:p>
                    <w:p w14:paraId="2D6BA413" w14:textId="77777777" w:rsidR="001B568E" w:rsidRDefault="008C09A2" w:rsidP="002D1C7B">
                      <w:pPr>
                        <w:spacing w:after="0"/>
                      </w:pPr>
                      <w:r>
                        <w:rPr>
                          <w:b/>
                        </w:rPr>
                        <w:t>AB  HB  RB  AT  C</w:t>
                      </w:r>
                      <w:r w:rsidR="00AF4EB4">
                        <w:rPr>
                          <w:b/>
                        </w:rPr>
                        <w:t>R</w:t>
                      </w:r>
                    </w:p>
                    <w:p w14:paraId="15824745" w14:textId="77777777" w:rsidR="00AF4EB4" w:rsidRDefault="00AF4EB4" w:rsidP="002D1C7B">
                      <w:pPr>
                        <w:spacing w:after="0"/>
                        <w:rPr>
                          <w:b/>
                        </w:rPr>
                      </w:pPr>
                    </w:p>
                    <w:p w14:paraId="41F4D7CA" w14:textId="77777777" w:rsidR="008D5967" w:rsidRDefault="008D5967" w:rsidP="002D1C7B">
                      <w:pPr>
                        <w:spacing w:after="0"/>
                      </w:pPr>
                      <w:r>
                        <w:t xml:space="preserve">Power </w:t>
                      </w:r>
                      <w:proofErr w:type="gramStart"/>
                      <w:r>
                        <w:t>Supply :</w:t>
                      </w:r>
                      <w:proofErr w:type="gramEnd"/>
                      <w:r>
                        <w:t xml:space="preserve">        1P         3P</w:t>
                      </w:r>
                    </w:p>
                    <w:p w14:paraId="69074349" w14:textId="77777777" w:rsidR="00AF4EB4" w:rsidRDefault="00AF4EB4" w:rsidP="002D1C7B">
                      <w:pPr>
                        <w:spacing w:after="0"/>
                      </w:pPr>
                    </w:p>
                    <w:p w14:paraId="56AD3EBB" w14:textId="77777777" w:rsidR="008D5967" w:rsidRDefault="008D5967" w:rsidP="002D1C7B">
                      <w:pPr>
                        <w:spacing w:after="0"/>
                      </w:pPr>
                      <w:r>
                        <w:t xml:space="preserve">Meter # 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..........</w:t>
                      </w:r>
                    </w:p>
                    <w:p w14:paraId="4F4C6566" w14:textId="77777777" w:rsidR="00AF4EB4" w:rsidRDefault="00AF4EB4" w:rsidP="002D1C7B">
                      <w:pPr>
                        <w:spacing w:after="0"/>
                      </w:pPr>
                    </w:p>
                    <w:p w14:paraId="40DACF40" w14:textId="77777777" w:rsidR="008D5967" w:rsidRDefault="008D5967" w:rsidP="002D1C7B">
                      <w:pPr>
                        <w:spacing w:after="0"/>
                      </w:pPr>
                      <w:r>
                        <w:t xml:space="preserve">Pole # 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2816EE" wp14:editId="19048453">
                <wp:simplePos x="0" y="0"/>
                <wp:positionH relativeFrom="margin">
                  <wp:align>right</wp:align>
                </wp:positionH>
                <wp:positionV relativeFrom="paragraph">
                  <wp:posOffset>2000250</wp:posOffset>
                </wp:positionV>
                <wp:extent cx="4448175" cy="21240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5774" w14:textId="77777777" w:rsidR="00BF0F7B" w:rsidRDefault="00505BC4">
                            <w:proofErr w:type="gramStart"/>
                            <w:r>
                              <w:t>ACT :</w:t>
                            </w:r>
                            <w:r w:rsidR="00BF0F7B">
                              <w:t>SCR</w:t>
                            </w:r>
                            <w:proofErr w:type="gramEnd"/>
                            <w:r w:rsidR="00BF0F7B">
                              <w:t xml:space="preserve"> :_________</w:t>
                            </w:r>
                            <w:r w:rsidR="001E275B" w:rsidRPr="001E275B">
                              <w:t xml:space="preserve"> </w:t>
                            </w:r>
                            <w:r w:rsidR="001E275B">
                              <w:t xml:space="preserve">RFS </w:t>
                            </w:r>
                            <w:r w:rsidR="00BF0F7B">
                              <w:t>:___________PAID :________</w:t>
                            </w:r>
                            <w:r w:rsidR="001E275B">
                              <w:t>MBU :_____</w:t>
                            </w:r>
                            <w:r w:rsidR="00BF0F7B">
                              <w:t>___</w:t>
                            </w:r>
                            <w:r w:rsidR="001E275B">
                              <w:t xml:space="preserve">_  </w:t>
                            </w:r>
                          </w:p>
                          <w:p w14:paraId="2541DA81" w14:textId="77777777" w:rsidR="001E275B" w:rsidRDefault="001E275B">
                            <w:r>
                              <w:t>Meter Date</w:t>
                            </w:r>
                            <w:r w:rsidR="00BF0F7B">
                              <w:t>: _____________</w:t>
                            </w:r>
                          </w:p>
                          <w:p w14:paraId="6A6846C6" w14:textId="77777777" w:rsidR="00505BC4" w:rsidRDefault="0011349A" w:rsidP="00505BC4">
                            <w:proofErr w:type="gramStart"/>
                            <w:r>
                              <w:t>CES :</w:t>
                            </w:r>
                            <w:proofErr w:type="gramEnd"/>
                            <w:r>
                              <w:t>_______________ Insp Date    ______________</w:t>
                            </w:r>
                            <w:r w:rsidR="00505BC4" w:rsidRPr="00505BC4">
                              <w:t xml:space="preserve"> </w:t>
                            </w:r>
                          </w:p>
                          <w:p w14:paraId="3D7017CF" w14:textId="77777777" w:rsidR="0011349A" w:rsidRDefault="00505BC4">
                            <w:proofErr w:type="gramStart"/>
                            <w:r>
                              <w:t>NSW :</w:t>
                            </w:r>
                            <w:proofErr w:type="gramEnd"/>
                            <w:r>
                              <w:t xml:space="preserve"> APP____________________ : OFFER___________________</w:t>
                            </w:r>
                          </w:p>
                          <w:p w14:paraId="104E4009" w14:textId="41DEF279" w:rsidR="005F7ED7" w:rsidRDefault="005F7ED7">
                            <w:proofErr w:type="gramStart"/>
                            <w:r>
                              <w:t>CCEW :</w:t>
                            </w:r>
                            <w:proofErr w:type="gramEnd"/>
                            <w:r>
                              <w:t>_____________</w:t>
                            </w:r>
                            <w:r w:rsidR="00505BC4" w:rsidRPr="00505BC4">
                              <w:t xml:space="preserve"> </w:t>
                            </w:r>
                            <w:r w:rsidR="00505BC4">
                              <w:t>NMI</w:t>
                            </w:r>
                            <w:r w:rsidR="001D0B77">
                              <w:t xml:space="preserve"> : </w:t>
                            </w:r>
                            <w:r w:rsidR="000D3D69">
                              <w:fldChar w:fldCharType="begin"/>
                            </w:r>
                            <w:r w:rsidR="000D3D69">
                              <w:instrText xml:space="preserve"> MERGEFIELD  NMI  \* MERGEFORMAT </w:instrText>
                            </w:r>
                            <w:r w:rsidR="000D3D69">
                              <w:fldChar w:fldCharType="separate"/>
                            </w:r>
                            <w:r w:rsidR="001D0B77">
                              <w:rPr>
                                <w:noProof/>
                              </w:rPr>
                              <w:t>«NMI»</w:t>
                            </w:r>
                            <w:r w:rsidR="000D3D6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4FB58F6" w14:textId="77777777" w:rsidR="00505BC4" w:rsidRDefault="001E275B" w:rsidP="00505BC4">
                            <w:proofErr w:type="gramStart"/>
                            <w:r>
                              <w:t>STC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F5384C">
                              <w:t>_______________</w:t>
                            </w:r>
                            <w:r w:rsidR="00F5384C">
                              <w:tab/>
                            </w:r>
                            <w:r w:rsidR="00686BFC">
                              <w:t>Paper</w:t>
                            </w:r>
                            <w:r w:rsidR="00686BFC">
                              <w:tab/>
                              <w:t>Form Bay   Green Bot</w:t>
                            </w:r>
                            <w:r w:rsidR="00505BC4">
                              <w:tab/>
                            </w:r>
                            <w:r w:rsidR="00F5384C">
                              <w:t xml:space="preserve">Signed </w:t>
                            </w:r>
                            <w:r w:rsidR="00505BC4">
                              <w:tab/>
                            </w:r>
                          </w:p>
                          <w:p w14:paraId="599097FA" w14:textId="77777777" w:rsidR="0011349A" w:rsidRDefault="00AF4EB4">
                            <w:r>
                              <w:t xml:space="preserve">INSTALL </w:t>
                            </w:r>
                            <w:proofErr w:type="gramStart"/>
                            <w:r>
                              <w:t>COMPLETE :</w:t>
                            </w:r>
                            <w:proofErr w:type="gramEnd"/>
                            <w:r>
                              <w:t>_____/_______/_______  :______________________</w:t>
                            </w:r>
                          </w:p>
                          <w:p w14:paraId="1B233E05" w14:textId="77777777" w:rsidR="0011349A" w:rsidRDefault="00113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16EE" id="_x0000_s1032" type="#_x0000_t202" style="position:absolute;margin-left:299.05pt;margin-top:157.5pt;width:350.25pt;height:167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LPJgIAAEwEAAAOAAAAZHJzL2Uyb0RvYy54bWysVNtu2zAMfR+wfxD0vvgCp0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">
                <v:textbox>
                  <w:txbxContent>
                    <w:p w14:paraId="2BE25774" w14:textId="77777777" w:rsidR="00BF0F7B" w:rsidRDefault="00505BC4">
                      <w:proofErr w:type="gramStart"/>
                      <w:r>
                        <w:t>ACT :</w:t>
                      </w:r>
                      <w:r w:rsidR="00BF0F7B">
                        <w:t>SCR</w:t>
                      </w:r>
                      <w:proofErr w:type="gramEnd"/>
                      <w:r w:rsidR="00BF0F7B">
                        <w:t xml:space="preserve"> :_________</w:t>
                      </w:r>
                      <w:r w:rsidR="001E275B" w:rsidRPr="001E275B">
                        <w:t xml:space="preserve"> </w:t>
                      </w:r>
                      <w:r w:rsidR="001E275B">
                        <w:t xml:space="preserve">RFS </w:t>
                      </w:r>
                      <w:r w:rsidR="00BF0F7B">
                        <w:t>:___________PAID :________</w:t>
                      </w:r>
                      <w:r w:rsidR="001E275B">
                        <w:t>MBU :_____</w:t>
                      </w:r>
                      <w:r w:rsidR="00BF0F7B">
                        <w:t>___</w:t>
                      </w:r>
                      <w:r w:rsidR="001E275B">
                        <w:t xml:space="preserve">_  </w:t>
                      </w:r>
                    </w:p>
                    <w:p w14:paraId="2541DA81" w14:textId="77777777" w:rsidR="001E275B" w:rsidRDefault="001E275B">
                      <w:r>
                        <w:t>Meter Date</w:t>
                      </w:r>
                      <w:r w:rsidR="00BF0F7B">
                        <w:t>: _____________</w:t>
                      </w:r>
                    </w:p>
                    <w:p w14:paraId="6A6846C6" w14:textId="77777777" w:rsidR="00505BC4" w:rsidRDefault="0011349A" w:rsidP="00505BC4">
                      <w:proofErr w:type="gramStart"/>
                      <w:r>
                        <w:t>CES :</w:t>
                      </w:r>
                      <w:proofErr w:type="gramEnd"/>
                      <w:r>
                        <w:t>_______________ Insp Date    ______________</w:t>
                      </w:r>
                      <w:r w:rsidR="00505BC4" w:rsidRPr="00505BC4">
                        <w:t xml:space="preserve"> </w:t>
                      </w:r>
                    </w:p>
                    <w:p w14:paraId="3D7017CF" w14:textId="77777777" w:rsidR="0011349A" w:rsidRDefault="00505BC4">
                      <w:proofErr w:type="gramStart"/>
                      <w:r>
                        <w:t>NSW :</w:t>
                      </w:r>
                      <w:proofErr w:type="gramEnd"/>
                      <w:r>
                        <w:t xml:space="preserve"> APP____________________ : OFFER___________________</w:t>
                      </w:r>
                    </w:p>
                    <w:p w14:paraId="104E4009" w14:textId="41DEF279" w:rsidR="005F7ED7" w:rsidRDefault="005F7ED7">
                      <w:proofErr w:type="gramStart"/>
                      <w:r>
                        <w:t>CCEW :</w:t>
                      </w:r>
                      <w:proofErr w:type="gramEnd"/>
                      <w:r>
                        <w:t>_____________</w:t>
                      </w:r>
                      <w:r w:rsidR="00505BC4" w:rsidRPr="00505BC4">
                        <w:t xml:space="preserve"> </w:t>
                      </w:r>
                      <w:r w:rsidR="00505BC4">
                        <w:t>NMI</w:t>
                      </w:r>
                      <w:r w:rsidR="001D0B77">
                        <w:t xml:space="preserve"> : </w:t>
                      </w:r>
                      <w:r w:rsidR="000D3D69">
                        <w:fldChar w:fldCharType="begin"/>
                      </w:r>
                      <w:r w:rsidR="000D3D69">
                        <w:instrText xml:space="preserve"> MERGEFIELD  NMI  \* MERGEFORMAT </w:instrText>
                      </w:r>
                      <w:r w:rsidR="000D3D69">
                        <w:fldChar w:fldCharType="separate"/>
                      </w:r>
                      <w:r w:rsidR="001D0B77">
                        <w:rPr>
                          <w:noProof/>
                        </w:rPr>
                        <w:t>«NMI»</w:t>
                      </w:r>
                      <w:r w:rsidR="000D3D69">
                        <w:rPr>
                          <w:noProof/>
                        </w:rPr>
                        <w:fldChar w:fldCharType="end"/>
                      </w:r>
                    </w:p>
                    <w:p w14:paraId="24FB58F6" w14:textId="77777777" w:rsidR="00505BC4" w:rsidRDefault="001E275B" w:rsidP="00505BC4">
                      <w:proofErr w:type="gramStart"/>
                      <w:r>
                        <w:t>STC :</w:t>
                      </w:r>
                      <w:proofErr w:type="gramEnd"/>
                      <w:r>
                        <w:t xml:space="preserve"> </w:t>
                      </w:r>
                      <w:r w:rsidR="00F5384C">
                        <w:t>_______________</w:t>
                      </w:r>
                      <w:r w:rsidR="00F5384C">
                        <w:tab/>
                      </w:r>
                      <w:r w:rsidR="00686BFC">
                        <w:t>Paper</w:t>
                      </w:r>
                      <w:r w:rsidR="00686BFC">
                        <w:tab/>
                        <w:t>Form Bay   Green Bot</w:t>
                      </w:r>
                      <w:r w:rsidR="00505BC4">
                        <w:tab/>
                      </w:r>
                      <w:r w:rsidR="00F5384C">
                        <w:t xml:space="preserve">Signed </w:t>
                      </w:r>
                      <w:r w:rsidR="00505BC4">
                        <w:tab/>
                      </w:r>
                    </w:p>
                    <w:p w14:paraId="599097FA" w14:textId="77777777" w:rsidR="0011349A" w:rsidRDefault="00AF4EB4">
                      <w:r>
                        <w:t xml:space="preserve">INSTALL </w:t>
                      </w:r>
                      <w:proofErr w:type="gramStart"/>
                      <w:r>
                        <w:t>COMPLETE :</w:t>
                      </w:r>
                      <w:proofErr w:type="gramEnd"/>
                      <w:r>
                        <w:t>_____/_______/_______  :______________________</w:t>
                      </w:r>
                    </w:p>
                    <w:p w14:paraId="1B233E05" w14:textId="77777777" w:rsidR="0011349A" w:rsidRDefault="0011349A"/>
                  </w:txbxContent>
                </v:textbox>
                <w10:wrap type="square" anchorx="margin"/>
              </v:shape>
            </w:pict>
          </mc:Fallback>
        </mc:AlternateContent>
      </w:r>
      <w:r w:rsidR="0008769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553227" wp14:editId="2871DF61">
                <wp:simplePos x="0" y="0"/>
                <wp:positionH relativeFrom="margin">
                  <wp:posOffset>18415</wp:posOffset>
                </wp:positionH>
                <wp:positionV relativeFrom="paragraph">
                  <wp:posOffset>8801100</wp:posOffset>
                </wp:positionV>
                <wp:extent cx="661987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F0C8" w14:textId="77777777" w:rsidR="0011349A" w:rsidRDefault="0011349A">
                            <w:r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B7848A" wp14:editId="0B648198">
                                  <wp:extent cx="200025" cy="2095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Completed</w:t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CC676E" wp14:editId="21A8BE2E">
                                  <wp:extent cx="200025" cy="2095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Invoiced</w:t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194AEAB" wp14:editId="1FFDCCA9">
                                  <wp:extent cx="200025" cy="2095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 Payment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3227" id="_x0000_s1033" type="#_x0000_t202" style="position:absolute;margin-left:1.45pt;margin-top:693pt;width:521.2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qg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">
                <v:textbox>
                  <w:txbxContent>
                    <w:p w14:paraId="0527F0C8" w14:textId="77777777" w:rsidR="0011349A" w:rsidRDefault="0011349A">
                      <w:r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0B7848A" wp14:editId="0B648198">
                            <wp:extent cx="200025" cy="2095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Completed</w:t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9CC676E" wp14:editId="21A8BE2E">
                            <wp:extent cx="200025" cy="2095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Invoiced</w:t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194AEAB" wp14:editId="1FFDCCA9">
                            <wp:extent cx="200025" cy="2095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 Payment recei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69B">
        <w:rPr>
          <w:sz w:val="32"/>
          <w:szCs w:val="32"/>
        </w:rPr>
        <w:t>JOB SHEET</w:t>
      </w:r>
    </w:p>
    <w:sectPr w:rsidR="001D25A1" w:rsidRPr="0008769B" w:rsidSect="00F26F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9E96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75pt;height:11.65pt;visibility:visible;mso-wrap-style:square" o:bullet="t">
        <v:imagedata r:id="rId1" o:title=""/>
      </v:shape>
    </w:pict>
  </w:numPicBullet>
  <w:numPicBullet w:numPicBulletId="1">
    <w:pict>
      <v:shape w14:anchorId="1FE11639" id="_x0000_i1030" type="#_x0000_t75" style="width:13.75pt;height:11.65pt;visibility:visible;mso-wrap-style:square" o:bullet="t">
        <v:imagedata r:id="rId2" o:title=""/>
      </v:shape>
    </w:pict>
  </w:numPicBullet>
  <w:numPicBullet w:numPicBulletId="2">
    <w:pict>
      <v:shape w14:anchorId="1094C772" id="_x0000_i1031" type="#_x0000_t75" style="width:13.75pt;height:11.65pt;visibility:visible;mso-wrap-style:square" o:bullet="t">
        <v:imagedata r:id="rId3" o:title=""/>
      </v:shape>
    </w:pict>
  </w:numPicBullet>
  <w:abstractNum w:abstractNumId="0" w15:restartNumberingAfterBreak="0">
    <w:nsid w:val="2D4610DD"/>
    <w:multiLevelType w:val="hybridMultilevel"/>
    <w:tmpl w:val="42447F2A"/>
    <w:lvl w:ilvl="0" w:tplc="076E5D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E1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84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1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0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A0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A0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2B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76690"/>
    <w:multiLevelType w:val="hybridMultilevel"/>
    <w:tmpl w:val="01E891F0"/>
    <w:lvl w:ilvl="0" w:tplc="3BFE08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2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F4A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A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0A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A61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46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85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02"/>
    <w:rsid w:val="000077C8"/>
    <w:rsid w:val="00063EF5"/>
    <w:rsid w:val="00064B1B"/>
    <w:rsid w:val="0008769B"/>
    <w:rsid w:val="000D3D69"/>
    <w:rsid w:val="000F0939"/>
    <w:rsid w:val="0011349A"/>
    <w:rsid w:val="001622F5"/>
    <w:rsid w:val="00176964"/>
    <w:rsid w:val="001A7850"/>
    <w:rsid w:val="001B568E"/>
    <w:rsid w:val="001C0E2C"/>
    <w:rsid w:val="001D0B77"/>
    <w:rsid w:val="001D25A1"/>
    <w:rsid w:val="001E275B"/>
    <w:rsid w:val="001E3B88"/>
    <w:rsid w:val="002802B6"/>
    <w:rsid w:val="0028422B"/>
    <w:rsid w:val="002C5ECA"/>
    <w:rsid w:val="002D1C7B"/>
    <w:rsid w:val="002F52C7"/>
    <w:rsid w:val="003027FF"/>
    <w:rsid w:val="003809C6"/>
    <w:rsid w:val="0045457E"/>
    <w:rsid w:val="00463842"/>
    <w:rsid w:val="004E1901"/>
    <w:rsid w:val="00505BC4"/>
    <w:rsid w:val="00544FA1"/>
    <w:rsid w:val="005F7ED7"/>
    <w:rsid w:val="00676D2A"/>
    <w:rsid w:val="00686BFC"/>
    <w:rsid w:val="0079636A"/>
    <w:rsid w:val="007A270A"/>
    <w:rsid w:val="008068D6"/>
    <w:rsid w:val="008074DB"/>
    <w:rsid w:val="00892606"/>
    <w:rsid w:val="008C09A2"/>
    <w:rsid w:val="008D5967"/>
    <w:rsid w:val="008F4697"/>
    <w:rsid w:val="00902876"/>
    <w:rsid w:val="009413D2"/>
    <w:rsid w:val="00994A16"/>
    <w:rsid w:val="00A673C4"/>
    <w:rsid w:val="00A934BA"/>
    <w:rsid w:val="00A94306"/>
    <w:rsid w:val="00A972C2"/>
    <w:rsid w:val="00AB0096"/>
    <w:rsid w:val="00AD2B0C"/>
    <w:rsid w:val="00AE3B28"/>
    <w:rsid w:val="00AF4EB4"/>
    <w:rsid w:val="00B05C16"/>
    <w:rsid w:val="00B70D35"/>
    <w:rsid w:val="00B7211C"/>
    <w:rsid w:val="00B73B1F"/>
    <w:rsid w:val="00BF0F7B"/>
    <w:rsid w:val="00C807EC"/>
    <w:rsid w:val="00CE2DCB"/>
    <w:rsid w:val="00D20EA8"/>
    <w:rsid w:val="00D53AAE"/>
    <w:rsid w:val="00D55E25"/>
    <w:rsid w:val="00DD2ED0"/>
    <w:rsid w:val="00E51A6D"/>
    <w:rsid w:val="00F10628"/>
    <w:rsid w:val="00F26F02"/>
    <w:rsid w:val="00F36339"/>
    <w:rsid w:val="00F5384C"/>
    <w:rsid w:val="00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BF25"/>
  <w15:chartTrackingRefBased/>
  <w15:docId w15:val="{0C024BF0-1E6B-4398-9674-8E35750E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F7B"/>
    <w:pPr>
      <w:ind w:left="720"/>
      <w:contextualSpacing/>
    </w:pPr>
  </w:style>
  <w:style w:type="paragraph" w:customStyle="1" w:styleId="filledin">
    <w:name w:val="filled in"/>
    <w:basedOn w:val="Normal"/>
    <w:link w:val="filledinChar"/>
    <w:qFormat/>
    <w:rsid w:val="00DD2ED0"/>
  </w:style>
  <w:style w:type="character" w:customStyle="1" w:styleId="filledinChar">
    <w:name w:val="filled in Char"/>
    <w:basedOn w:val="DefaultParagraphFont"/>
    <w:link w:val="filledin"/>
    <w:rsid w:val="00DD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FCDE-08BA-4617-B5F4-CFA6F5C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Sukhjeet Singh</cp:lastModifiedBy>
  <cp:revision>30</cp:revision>
  <cp:lastPrinted>2018-05-01T02:39:00Z</cp:lastPrinted>
  <dcterms:created xsi:type="dcterms:W3CDTF">2019-04-11T23:17:00Z</dcterms:created>
  <dcterms:modified xsi:type="dcterms:W3CDTF">2019-05-02T04:40:00Z</dcterms:modified>
</cp:coreProperties>
</file>